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96" w:rsidRDefault="00197496">
      <w:pPr>
        <w:spacing w:after="0" w:line="205" w:lineRule="exact"/>
        <w:ind w:left="95" w:right="-20"/>
        <w:rPr>
          <w:rFonts w:ascii="Times New Roman" w:eastAsia="Times New Roman" w:hAnsi="Times New Roman" w:cs="Times New Roman"/>
        </w:rPr>
      </w:pPr>
    </w:p>
    <w:p w:rsidR="00197496" w:rsidRDefault="00197496">
      <w:pPr>
        <w:spacing w:before="8" w:after="0" w:line="140" w:lineRule="exact"/>
        <w:rPr>
          <w:sz w:val="14"/>
          <w:szCs w:val="14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>
      <w:pPr>
        <w:spacing w:before="27" w:after="0" w:line="240" w:lineRule="auto"/>
        <w:ind w:left="4767" w:right="423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COMPANIES</w:t>
      </w:r>
      <w:r>
        <w:rPr>
          <w:rFonts w:ascii="Times New Roman" w:eastAsia="Times New Roman" w:hAnsi="Times New Roman" w:cs="Times New Roman"/>
          <w:b/>
          <w:bCs/>
          <w:spacing w:val="3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5"/>
          <w:szCs w:val="25"/>
        </w:rPr>
        <w:t>ACT</w:t>
      </w:r>
    </w:p>
    <w:p w:rsidR="00197496" w:rsidRDefault="00710804">
      <w:pPr>
        <w:spacing w:before="3" w:after="0" w:line="240" w:lineRule="auto"/>
        <w:ind w:left="5260" w:right="47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Section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45)</w:t>
      </w: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before="3" w:after="0" w:line="200" w:lineRule="exact"/>
        <w:rPr>
          <w:sz w:val="20"/>
          <w:szCs w:val="20"/>
        </w:rPr>
      </w:pPr>
    </w:p>
    <w:p w:rsidR="00197496" w:rsidRDefault="00AB00B8">
      <w:pPr>
        <w:spacing w:after="0" w:line="440" w:lineRule="exact"/>
        <w:ind w:left="3259" w:right="2748"/>
        <w:jc w:val="center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-147320</wp:posOffset>
                </wp:positionV>
                <wp:extent cx="1431290" cy="1270"/>
                <wp:effectExtent l="10795" t="10795" r="15240" b="698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270"/>
                          <a:chOff x="4712" y="-232"/>
                          <a:chExt cx="2254" cy="2"/>
                        </a:xfrm>
                      </wpg:grpSpPr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4712" y="-232"/>
                            <a:ext cx="2254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4"/>
                              <a:gd name="T2" fmla="+- 0 6966 4712"/>
                              <a:gd name="T3" fmla="*/ T2 w 2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4">
                                <a:moveTo>
                                  <a:pt x="0" y="0"/>
                                </a:moveTo>
                                <a:lnTo>
                                  <a:pt x="2254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9ACF" id="Group 71" o:spid="_x0000_s1026" style="position:absolute;margin-left:235.6pt;margin-top:-11.6pt;width:112.7pt;height:.1pt;z-index:-251663872;mso-position-horizontal-relative:page" coordorigin="4712,-232" coordsize="2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">
                <v:shape id="Freeform 72" o:spid="_x0000_s1027" style="position:absolute;left:4712;top:-232;width:2254;height:2;visibility:visible;mso-wrap-style:square;v-text-anchor:top" coordsize="2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4+MMA&#10;AADbAAAADwAAAGRycy9kb3ducmV2LnhtbERPTWvCQBC9F/oflil4KXWjYqmpq4goeJCqqb0P2Wk2&#10;NTsbs6uJ/74rFHqbx/uc6byzlbhS40vHCgb9BARx7nTJhYLj5/rlDYQPyBorx6TgRh7ms8eHKaba&#10;tXygaxYKEUPYp6jAhFCnUvrckEXfdzVx5L5dYzFE2BRSN9jGcFvJYZK8SoslxwaDNS0N5afsYhV8&#10;/JzP+6+D2Y6eJ9l427LblauNUr2nbvEOIlAX/sV/7o2O80dw/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+4+MMAAADbAAAADwAAAAAAAAAAAAAAAACYAgAAZHJzL2Rv&#10;d25yZXYueG1sUEsFBgAAAAAEAAQA9QAAAIgDAAAAAA==&#10;" path="m,l2254,e" filled="f" strokeweight=".33583mm">
                  <v:path arrowok="t" o:connecttype="custom" o:connectlocs="0,0;22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485140</wp:posOffset>
                </wp:positionV>
                <wp:extent cx="1429385" cy="1270"/>
                <wp:effectExtent l="10795" t="14605" r="7620" b="12700"/>
                <wp:wrapNone/>
                <wp:docPr id="1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1270"/>
                          <a:chOff x="4712" y="764"/>
                          <a:chExt cx="2251" cy="2"/>
                        </a:xfrm>
                      </wpg:grpSpPr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4712" y="764"/>
                            <a:ext cx="2251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1"/>
                              <a:gd name="T2" fmla="+- 0 6964 4712"/>
                              <a:gd name="T3" fmla="*/ T2 w 2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1">
                                <a:moveTo>
                                  <a:pt x="0" y="0"/>
                                </a:moveTo>
                                <a:lnTo>
                                  <a:pt x="2252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9392D" id="Group 69" o:spid="_x0000_s1026" style="position:absolute;margin-left:235.6pt;margin-top:38.2pt;width:112.55pt;height:.1pt;z-index:-251662848;mso-position-horizontal-relative:page" coordorigin="4712,764" coordsize="2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FGYAMAAOU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">
                <v:shape id="Freeform 70" o:spid="_x0000_s1027" style="position:absolute;left:4712;top:764;width:2251;height:2;visibility:visible;mso-wrap-style:square;v-text-anchor:top" coordsize="2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xesAA&#10;AADbAAAADwAAAGRycy9kb3ducmV2LnhtbERPTWvCQBC9C/0PyxS8SN3ooZXUVaQgeNUKpbchOyap&#10;mdk0O8a0v75bELzN433Ocj1wY3rqYh3EwWyagSEpgq+ldHB83z4twERF8dgEIQc/FGG9ehgtMffh&#10;KnvqD1qaFCIxRweVaptbG4uKGOM0tCSJO4WOURPsSus7vKZwbuw8y54tYy2pocKW3ioqzocLO1hM&#10;jvR1UsbPj/nv/kWx52/unRs/DptXMEqD3sU3986n+TP4/yUdY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8xesAAAADbAAAADwAAAAAAAAAAAAAAAACYAgAAZHJzL2Rvd25y&#10;ZXYueG1sUEsFBgAAAAAEAAQA9QAAAIUDAAAAAA==&#10;" path="m,l2252,e" filled="f" strokeweight=".33583mm">
                  <v:path arrowok="t" o:connecttype="custom" o:connectlocs="0,0;2252,0" o:connectangles="0,0"/>
                </v:shape>
                <w10:wrap anchorx="page"/>
              </v:group>
            </w:pict>
          </mc:Fallback>
        </mc:AlternateContent>
      </w:r>
      <w:r w:rsidR="00710804">
        <w:rPr>
          <w:rFonts w:ascii="Times New Roman" w:eastAsia="Times New Roman" w:hAnsi="Times New Roman" w:cs="Times New Roman"/>
          <w:b/>
          <w:bCs/>
          <w:i/>
          <w:w w:val="93"/>
          <w:position w:val="-1"/>
          <w:sz w:val="39"/>
          <w:szCs w:val="39"/>
        </w:rPr>
        <w:t>Return</w:t>
      </w:r>
      <w:r w:rsidR="00710804">
        <w:rPr>
          <w:rFonts w:ascii="Times New Roman" w:eastAsia="Times New Roman" w:hAnsi="Times New Roman" w:cs="Times New Roman"/>
          <w:b/>
          <w:bCs/>
          <w:i/>
          <w:spacing w:val="15"/>
          <w:w w:val="93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2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the</w:t>
      </w:r>
      <w:r w:rsidR="00710804">
        <w:rPr>
          <w:rFonts w:ascii="Times New Roman" w:eastAsia="Times New Roman" w:hAnsi="Times New Roman" w:cs="Times New Roman"/>
          <w:b/>
          <w:bCs/>
          <w:i/>
          <w:spacing w:val="-39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4"/>
          <w:position w:val="-1"/>
          <w:sz w:val="39"/>
          <w:szCs w:val="39"/>
        </w:rPr>
        <w:t>Allotment</w:t>
      </w:r>
      <w:r w:rsidR="00710804">
        <w:rPr>
          <w:rFonts w:ascii="Times New Roman" w:eastAsia="Times New Roman" w:hAnsi="Times New Roman" w:cs="Times New Roman"/>
          <w:b/>
          <w:bCs/>
          <w:i/>
          <w:spacing w:val="13"/>
          <w:w w:val="94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1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1"/>
          <w:position w:val="-1"/>
          <w:sz w:val="39"/>
          <w:szCs w:val="39"/>
        </w:rPr>
        <w:t>Shares</w:t>
      </w:r>
    </w:p>
    <w:p w:rsidR="00197496" w:rsidRDefault="00197496">
      <w:pPr>
        <w:spacing w:before="5" w:after="0" w:line="190" w:lineRule="exact"/>
        <w:rPr>
          <w:sz w:val="19"/>
          <w:szCs w:val="19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:rsidR="00197496" w:rsidRDefault="00197496">
      <w:pPr>
        <w:spacing w:before="2" w:after="0" w:line="100" w:lineRule="exact"/>
        <w:rPr>
          <w:sz w:val="10"/>
          <w:szCs w:val="10"/>
        </w:rPr>
      </w:pPr>
    </w:p>
    <w:p w:rsidR="00197496" w:rsidRDefault="00197496">
      <w:pPr>
        <w:spacing w:before="5" w:after="0" w:line="180" w:lineRule="exact"/>
        <w:rPr>
          <w:sz w:val="18"/>
          <w:szCs w:val="18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The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re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ut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hereunde</w:t>
      </w:r>
      <w:r w:rsidR="004B0E6F">
        <w:rPr>
          <w:rFonts w:ascii="Times New Roman" w:eastAsia="Times New Roman" w:hAnsi="Times New Roman" w:cs="Times New Roman"/>
          <w:w w:val="109"/>
          <w:sz w:val="21"/>
          <w:szCs w:val="21"/>
        </w:rPr>
        <w:t>r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9"/>
          <w:sz w:val="29"/>
          <w:szCs w:val="29"/>
        </w:rPr>
        <w:t xml:space="preserve"> </w:t>
      </w:r>
      <w:sdt>
        <w:sdtPr>
          <w:rPr>
            <w:rStyle w:val="Style2"/>
          </w:rPr>
          <w:id w:val="1214545883"/>
          <w:placeholder>
            <w:docPart w:val="517FD9C3AC574EA0A957E4CC233B80E5"/>
          </w:placeholder>
          <w:showingPlcHdr/>
          <w:text/>
        </w:sdtPr>
        <w:sdtEndPr>
          <w:rPr>
            <w:rStyle w:val="DefaultParagraphFont"/>
            <w:rFonts w:ascii="Arial" w:eastAsia="Arial" w:hAnsi="Arial" w:cs="Arial"/>
            <w:w w:val="66"/>
            <w:sz w:val="29"/>
            <w:szCs w:val="29"/>
            <w:u w:val="none"/>
          </w:rPr>
        </w:sdtEndPr>
        <w:sdtContent>
          <w:r w:rsidR="004B0E6F">
            <w:rPr>
              <w:rStyle w:val="PlaceholderText"/>
              <w:shd w:val="clear" w:color="auto" w:fill="C2D69B" w:themeFill="accent3" w:themeFillTint="99"/>
            </w:rPr>
            <w:t xml:space="preserve">Click </w:t>
          </w:r>
          <w:r w:rsidR="00A30185" w:rsidRPr="003E2815">
            <w:rPr>
              <w:rStyle w:val="PlaceholderText"/>
              <w:shd w:val="clear" w:color="auto" w:fill="C2D69B" w:themeFill="accent3" w:themeFillTint="99"/>
            </w:rPr>
            <w:t>to enter company’s name</w:t>
          </w:r>
        </w:sdtContent>
      </w:sdt>
      <w:r w:rsidR="004B0E6F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er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lotted</w:t>
      </w:r>
      <w:r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 xml:space="preserve">between </w:t>
      </w:r>
      <w:r w:rsidR="004B0E6F">
        <w:rPr>
          <w:rFonts w:ascii="Times New Roman" w:eastAsia="Times New Roman" w:hAnsi="Times New Roman" w:cs="Times New Roman"/>
          <w:spacing w:val="9"/>
          <w:sz w:val="21"/>
          <w:szCs w:val="21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1"/>
            <w:shd w:val="clear" w:color="auto" w:fill="D6E3BC" w:themeFill="accent3" w:themeFillTint="66"/>
          </w:rPr>
          <w:id w:val="-529414517"/>
          <w:placeholder>
            <w:docPart w:val="2FD7033C2A85408AA5CDD4D1F816C881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 w:rsidRPr="004B0E6F">
            <w:rPr>
              <w:rStyle w:val="PlaceholderText"/>
              <w:shd w:val="clear" w:color="auto" w:fill="D6E3BC" w:themeFill="accent3" w:themeFillTint="66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97004E213E7E4B788A60287D11B0B2BC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7D8134F521C24825B7CD465D4AB1EE01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2051793570"/>
          <w:placeholder>
            <w:docPart w:val="56B9B3D08F584C57996D2B1273EC32C9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131247268"/>
          <w:placeholder>
            <w:docPart w:val="57267323DAF0421B87C004515B537056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-565489632"/>
          <w:placeholder>
            <w:docPart w:val="A2CCFA303F1547EFBC832FFD63CB80BE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o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>r ton</w:t>
      </w:r>
      <w:r>
        <w:rPr>
          <w:rFonts w:ascii="Times New Roman" w:eastAsia="Times New Roman" w:hAnsi="Times New Roman" w:cs="Times New Roman"/>
          <w:spacing w:val="-14"/>
          <w:w w:val="150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1077822219"/>
          <w:placeholder>
            <w:docPart w:val="6ECF050BE9B24D4EACEBC3F5F91FA55C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1527823844"/>
          <w:placeholder>
            <w:docPart w:val="178862644DE84AA9B9AF1A94230F7BA9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999773087"/>
          <w:placeholder>
            <w:docPart w:val="798D78B8B6EF420EA097290EC52A640D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9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w w:val="97"/>
          <w:sz w:val="21"/>
          <w:szCs w:val="21"/>
        </w:rPr>
        <w:t>:-</w:t>
      </w:r>
    </w:p>
    <w:p w:rsidR="00F26A53" w:rsidRDefault="00F26A53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</w:p>
    <w:p w:rsidR="00F26A53" w:rsidRPr="004B0E6F" w:rsidRDefault="00F26A53" w:rsidP="004B0E6F">
      <w:pPr>
        <w:spacing w:before="23" w:after="0" w:line="240" w:lineRule="auto"/>
        <w:ind w:right="-20"/>
        <w:rPr>
          <w:rFonts w:ascii="Arial" w:eastAsia="Arial" w:hAnsi="Arial" w:cs="Arial"/>
          <w:sz w:val="29"/>
          <w:szCs w:val="29"/>
        </w:rPr>
      </w:pPr>
    </w:p>
    <w:p w:rsidR="00197496" w:rsidRDefault="00197496">
      <w:pPr>
        <w:spacing w:before="11" w:after="0" w:line="260" w:lineRule="exact"/>
        <w:rPr>
          <w:sz w:val="26"/>
          <w:szCs w:val="26"/>
        </w:rPr>
      </w:pPr>
    </w:p>
    <w:tbl>
      <w:tblPr>
        <w:tblStyle w:val="TableGrid"/>
        <w:tblW w:w="729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700"/>
      </w:tblGrid>
      <w:tr w:rsidR="004B0E6F" w:rsidTr="00F26A53">
        <w:trPr>
          <w:trHeight w:val="827"/>
        </w:trPr>
        <w:tc>
          <w:tcPr>
            <w:tcW w:w="4590" w:type="dxa"/>
          </w:tcPr>
          <w:p w:rsidR="004B0E6F" w:rsidRDefault="004B0E6F" w:rsidP="00172538">
            <w:pPr>
              <w:spacing w:line="258" w:lineRule="auto"/>
              <w:ind w:left="342" w:hanging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umber </w:t>
            </w:r>
            <w:r w:rsidRPr="003E2815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>of</w:t>
            </w:r>
            <w:r w:rsidRPr="003E2815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 w:rsidRPr="003E2815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 w:rsidRPr="003E2815">
              <w:rPr>
                <w:rFonts w:ascii="Times New Roman" w:eastAsia="Times New Roman" w:hAnsi="Times New Roman" w:cs="Times New Roman"/>
                <w:spacing w:val="43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 w:rsidRPr="003E2815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Arial" w:hAnsi="Times New Roman" w:cs="Times New Roman"/>
              </w:rPr>
              <w:t>in</w:t>
            </w:r>
            <w:r w:rsidRPr="003E2815">
              <w:rPr>
                <w:rFonts w:ascii="Times New Roman" w:eastAsia="Arial" w:hAnsi="Times New Roman" w:cs="Times New Roman"/>
                <w:spacing w:val="18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cash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(distinguished</w:t>
            </w:r>
            <w:r w:rsidRPr="003E2815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between</w:t>
            </w:r>
            <w:r w:rsidRPr="003E2815"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 xml:space="preserve">preferences,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dinary, </w:t>
            </w:r>
            <w:r w:rsidRPr="003E2815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>redeemabl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preferenc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815"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etc.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-1252277074"/>
            <w:placeholder>
              <w:docPart w:val="7225AD940104416E9C2F3837D286CA29"/>
            </w:placeholder>
            <w:showingPlcHdr/>
          </w:sdtPr>
          <w:sdtEndPr/>
          <w:sdtContent>
            <w:tc>
              <w:tcPr>
                <w:tcW w:w="2700" w:type="dxa"/>
              </w:tcPr>
              <w:p w:rsidR="004B0E6F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:rsidTr="00F26A53">
        <w:trPr>
          <w:trHeight w:val="989"/>
        </w:trPr>
        <w:tc>
          <w:tcPr>
            <w:tcW w:w="4590" w:type="dxa"/>
          </w:tcPr>
          <w:p w:rsidR="00172538" w:rsidRPr="00172538" w:rsidRDefault="00172538" w:rsidP="00172538">
            <w:pPr>
              <w:spacing w:line="200" w:lineRule="exact"/>
              <w:ind w:right="1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172538" w:rsidRDefault="00172538" w:rsidP="00172538">
            <w:pPr>
              <w:tabs>
                <w:tab w:val="left" w:pos="5120"/>
              </w:tabs>
              <w:ind w:left="34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inal 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878200079"/>
                <w:placeholder>
                  <w:docPart w:val="33F5FFD6590B4ABEBB23C78B3D2AB4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710"/>
        </w:trPr>
        <w:tc>
          <w:tcPr>
            <w:tcW w:w="4590" w:type="dxa"/>
          </w:tcPr>
          <w:p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,</w:t>
            </w:r>
            <w:r>
              <w:rPr>
                <w:rFonts w:ascii="Times New Roman" w:eastAsia="Times New Roman" w:hAnsi="Times New Roman" w:cs="Times New Roman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>on</w:t>
            </w: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left="342"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ment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.. ... .</w:t>
            </w:r>
            <w:r>
              <w:rPr>
                <w:rFonts w:ascii="Times New Roman" w:eastAsia="Times New Roman" w:hAnsi="Times New Roman" w:cs="Times New Roman"/>
                <w:spacing w:val="-14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1"/>
                <w:w w:val="13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  <w:vAlign w:val="center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358698590"/>
                <w:placeholder>
                  <w:docPart w:val="20045EF2536D4F93AADDB54321AC01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953"/>
        </w:trPr>
        <w:tc>
          <w:tcPr>
            <w:tcW w:w="4590" w:type="dxa"/>
          </w:tcPr>
          <w:p w:rsidR="00172538" w:rsidRDefault="00172538" w:rsidP="00172538">
            <w:pPr>
              <w:spacing w:line="261" w:lineRule="auto"/>
              <w:ind w:left="432" w:right="-18" w:hanging="36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>The number of shares allotted for a consideration other than cash (distinguish as above)</w:t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1274369832"/>
            <w:placeholder>
              <w:docPart w:val="41223B81B84A4ED396AD837AE1BAA41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172538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:rsidTr="00F26A53">
        <w:trPr>
          <w:trHeight w:val="351"/>
        </w:trPr>
        <w:tc>
          <w:tcPr>
            <w:tcW w:w="4590" w:type="dxa"/>
          </w:tcPr>
          <w:p w:rsidR="00172538" w:rsidRDefault="00172538" w:rsidP="00172538">
            <w:pPr>
              <w:spacing w:line="261" w:lineRule="auto"/>
              <w:ind w:left="342" w:right="-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w w:val="109"/>
                <w:sz w:val="21"/>
                <w:szCs w:val="21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8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-1650136383"/>
                <w:placeholder>
                  <w:docPart w:val="37A1BCBF79124158AB8F61AAAE81BF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683"/>
        </w:trPr>
        <w:tc>
          <w:tcPr>
            <w:tcW w:w="4590" w:type="dxa"/>
          </w:tcPr>
          <w:p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emed  a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such</w:t>
            </w:r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43"/>
                <w:sz w:val="21"/>
                <w:szCs w:val="21"/>
              </w:rPr>
              <w:t xml:space="preserve">... ... ... ... ... ... ..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</w:tcPr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388078604"/>
                <w:placeholder>
                  <w:docPart w:val="0AC3245D0A7A4907ACA121A271562F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:rsidTr="00F26A53">
        <w:trPr>
          <w:trHeight w:val="683"/>
        </w:trPr>
        <w:tc>
          <w:tcPr>
            <w:tcW w:w="7290" w:type="dxa"/>
            <w:gridSpan w:val="2"/>
          </w:tcPr>
          <w:p w:rsidR="00172538" w:rsidRDefault="00172538" w:rsidP="00172538">
            <w:pPr>
              <w:spacing w:line="262" w:lineRule="auto"/>
              <w:ind w:left="432" w:right="162" w:hanging="46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address 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scription </w:t>
            </w:r>
            <w:r w:rsidR="00F26A53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e</w:t>
            </w:r>
            <w:r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 w:rsidR="00F26A53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consideration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ted </w:t>
            </w:r>
            <w:r w:rsidR="00F26A5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>in 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chedule 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over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softHyphen/>
            </w:r>
            <w:r>
              <w:rPr>
                <w:rFonts w:ascii="Times New Roman" w:eastAsia="Times New Roman" w:hAnsi="Times New Roman" w:cs="Times New Roman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eaf.</w:t>
            </w:r>
          </w:p>
          <w:p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197496" w:rsidRDefault="00197496">
      <w:pPr>
        <w:tabs>
          <w:tab w:val="left" w:pos="5100"/>
        </w:tabs>
        <w:spacing w:after="0" w:line="276" w:lineRule="exact"/>
        <w:ind w:left="1138" w:right="-20"/>
        <w:rPr>
          <w:rFonts w:ascii="Times New Roman" w:eastAsia="Times New Roman" w:hAnsi="Times New Roman" w:cs="Times New Roman"/>
          <w:sz w:val="25"/>
          <w:szCs w:val="25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/>
        <w:jc w:val="both"/>
        <w:sectPr w:rsidR="00197496" w:rsidSect="00F26A53">
          <w:type w:val="continuous"/>
          <w:pgSz w:w="11900" w:h="16820"/>
          <w:pgMar w:top="0" w:right="620" w:bottom="280" w:left="0" w:header="720" w:footer="720" w:gutter="0"/>
          <w:cols w:num="2" w:space="3420" w:equalWidth="0">
            <w:col w:w="2356" w:space="509"/>
            <w:col w:w="8415"/>
          </w:cols>
        </w:sect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before="18" w:after="0" w:line="240" w:lineRule="exact"/>
        <w:rPr>
          <w:sz w:val="24"/>
          <w:szCs w:val="24"/>
        </w:rPr>
      </w:pPr>
    </w:p>
    <w:p w:rsidR="00197496" w:rsidRDefault="00197496">
      <w:pPr>
        <w:spacing w:after="0"/>
        <w:jc w:val="right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:rsidR="0080731E" w:rsidRDefault="0080731E" w:rsidP="0080731E"/>
    <w:p w:rsidR="00197496" w:rsidRDefault="00710804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NAMES,</w:t>
      </w:r>
      <w:r>
        <w:rPr>
          <w:rFonts w:ascii="Times New Roman" w:eastAsia="Times New Roman" w:hAnsi="Times New Roman" w:cs="Times New Roman"/>
          <w:b/>
          <w:bCs/>
          <w:spacing w:val="4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DDRESSES </w:t>
      </w:r>
      <w:r w:rsidR="004B0E6F"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ND </w:t>
      </w:r>
      <w:r w:rsidR="004B0E6F"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>DESCRIPTIONS</w:t>
      </w:r>
      <w:r>
        <w:rPr>
          <w:rFonts w:ascii="Times New Roman" w:eastAsia="Times New Roman" w:hAnsi="Times New Roman" w:cs="Times New Roman"/>
          <w:b/>
          <w:bCs/>
          <w:spacing w:val="6"/>
          <w:w w:val="10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OF</w:t>
      </w:r>
      <w:r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THE</w:t>
      </w:r>
      <w:r>
        <w:rPr>
          <w:rFonts w:ascii="Times New Roman" w:eastAsia="Times New Roman" w:hAnsi="Times New Roman" w:cs="Times New Roman"/>
          <w:b/>
          <w:bCs/>
          <w:spacing w:val="51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  <w:t>ALLOTTEES</w:t>
      </w:r>
    </w:p>
    <w:p w:rsidR="004B0E6F" w:rsidRDefault="004B0E6F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sz w:val="33"/>
          <w:szCs w:val="33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77"/>
        <w:tblW w:w="21512" w:type="dxa"/>
        <w:tblInd w:w="0" w:type="dxa"/>
        <w:tblLook w:val="04A0" w:firstRow="1" w:lastRow="0" w:firstColumn="1" w:lastColumn="0" w:noHBand="0" w:noVBand="1"/>
      </w:tblPr>
      <w:tblGrid>
        <w:gridCol w:w="1676"/>
        <w:gridCol w:w="2012"/>
        <w:gridCol w:w="2715"/>
        <w:gridCol w:w="2715"/>
        <w:gridCol w:w="1823"/>
        <w:gridCol w:w="2104"/>
        <w:gridCol w:w="2158"/>
        <w:gridCol w:w="9"/>
        <w:gridCol w:w="1842"/>
        <w:gridCol w:w="1745"/>
        <w:gridCol w:w="1322"/>
        <w:gridCol w:w="1391"/>
      </w:tblGrid>
      <w:tr w:rsidR="0080731E" w:rsidTr="004B0E6F">
        <w:trPr>
          <w:trHeight w:val="27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Name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known to the Company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llotment</w:t>
            </w:r>
          </w:p>
        </w:tc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hares Allotted</w:t>
            </w:r>
          </w:p>
        </w:tc>
      </w:tr>
      <w:tr w:rsidR="0080731E" w:rsidTr="004B0E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ence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Kinds</w:t>
            </w:r>
          </w:p>
        </w:tc>
      </w:tr>
      <w:tr w:rsidR="0080731E" w:rsidTr="004B0E6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</w:tr>
      <w:tr w:rsidR="0080731E" w:rsidTr="004B0E6F">
        <w:trPr>
          <w:trHeight w:val="8962"/>
        </w:trPr>
        <w:sdt>
          <w:sdtPr>
            <w:rPr>
              <w:rFonts w:ascii="Times New Roman" w:hAnsi="Times New Roman" w:cs="Times New Roman"/>
            </w:rPr>
            <w:id w:val="-1418015908"/>
            <w:placeholder>
              <w:docPart w:val="2C2A485B23354924B4DDF43CCB9533AB"/>
            </w:placeholder>
            <w:showingPlcHdr/>
            <w:text w:multiLine="1"/>
          </w:sdtPr>
          <w:sdtEndPr/>
          <w:sdtContent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sur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1636658"/>
            <w:placeholder>
              <w:docPart w:val="EE1D4670DD344257BDE86AC617A55CBA"/>
            </w:placeholder>
            <w:showingPlcHdr/>
            <w:text/>
          </w:sdtPr>
          <w:sdtEndPr/>
          <w:sdtContent>
            <w:tc>
              <w:tcPr>
                <w:tcW w:w="2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Christian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3807109"/>
            <w:placeholder>
              <w:docPart w:val="9C578EA1F2BA4C8496C235F7F3DB70F6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4B0E6F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ddres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3243320"/>
            <w:placeholder>
              <w:docPart w:val="FCD2C70CC6D64D8CB3F56F5E32425F1B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description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2425503"/>
            <w:placeholder>
              <w:docPart w:val="848D70017D1F4A5B8185B0B2CE4B2CCF"/>
            </w:placeholder>
            <w:showingPlcHdr/>
            <w:date>
              <w:dateFormat w:val="d, 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6175187"/>
            <w:placeholder>
              <w:docPart w:val="E09DEBE1EA7A416B8909AD48FC76ABD3"/>
            </w:placeholder>
            <w:showingPlcHdr/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2152474"/>
            <w:placeholder>
              <w:docPart w:val="12B5B6B0E85F4C83B86901141536667C"/>
            </w:placeholder>
            <w:showingPlcHdr/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3167714"/>
            <w:placeholder>
              <w:docPart w:val="5BF43CB3398D47ECA8D72671F24120F7"/>
            </w:placeholder>
            <w:showingPlcHdr/>
            <w:text/>
          </w:sdtPr>
          <w:sdtEndPr/>
          <w:sdtContent>
            <w:tc>
              <w:tcPr>
                <w:tcW w:w="1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9098631"/>
            <w:placeholder>
              <w:docPart w:val="1D7D930D6698471AAFD369E818E8D7A5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2444694"/>
            <w:placeholder>
              <w:docPart w:val="1E9B83A90FAF47D28E7E76644CDD2198"/>
            </w:placeholder>
            <w:showingPlcHdr/>
            <w:text/>
          </w:sdtPr>
          <w:sdtEndPr/>
          <w:sdtContent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214358"/>
            <w:placeholder>
              <w:docPart w:val="8CB3F6FF7F244162B7E1F3E30398C1D9"/>
            </w:placeholder>
            <w:showingPlcHdr/>
            <w:text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</w:tr>
    </w:tbl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 w:rsidP="00BC2D21">
      <w:pPr>
        <w:tabs>
          <w:tab w:val="left" w:pos="4120"/>
        </w:tabs>
        <w:spacing w:before="44" w:after="0" w:line="135" w:lineRule="exact"/>
        <w:ind w:right="-20"/>
        <w:rPr>
          <w:sz w:val="17"/>
          <w:szCs w:val="17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710804">
      <w:pPr>
        <w:spacing w:before="52" w:after="0" w:line="240" w:lineRule="auto"/>
        <w:ind w:right="7238"/>
        <w:jc w:val="righ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w w:val="128"/>
          <w:sz w:val="6"/>
          <w:szCs w:val="6"/>
        </w:rPr>
        <w:t>._</w:t>
      </w: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197496" w:rsidRDefault="00197496">
      <w:pPr>
        <w:spacing w:after="0" w:line="200" w:lineRule="exact"/>
        <w:rPr>
          <w:sz w:val="20"/>
          <w:szCs w:val="20"/>
        </w:rPr>
      </w:pPr>
    </w:p>
    <w:p w:rsidR="0080731E" w:rsidRDefault="0080731E">
      <w:pPr>
        <w:spacing w:before="9" w:after="0" w:line="280" w:lineRule="exact"/>
        <w:rPr>
          <w:sz w:val="28"/>
          <w:szCs w:val="28"/>
        </w:rPr>
      </w:pPr>
    </w:p>
    <w:p w:rsidR="0080731E" w:rsidRDefault="0080731E">
      <w:pPr>
        <w:spacing w:before="9" w:after="0" w:line="280" w:lineRule="exact"/>
        <w:rPr>
          <w:sz w:val="28"/>
          <w:szCs w:val="28"/>
        </w:rPr>
      </w:pPr>
    </w:p>
    <w:p w:rsidR="00BC2D21" w:rsidRPr="00BC2D21" w:rsidRDefault="00710804" w:rsidP="00BC2D21">
      <w:pPr>
        <w:spacing w:after="0" w:line="248" w:lineRule="exact"/>
        <w:ind w:left="10686" w:right="-20"/>
        <w:rPr>
          <w:rFonts w:ascii="Times New Roman" w:eastAsia="Times New Roman" w:hAnsi="Times New Roman" w:cs="Times New Roman"/>
          <w:w w:val="104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DATED</w:t>
      </w:r>
      <w:r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sdt>
        <w:sdtPr>
          <w:rPr>
            <w:rFonts w:ascii="Times New Roman" w:eastAsia="Times New Roman" w:hAnsi="Times New Roman" w:cs="Times New Roman"/>
            <w:position w:val="-1"/>
          </w:rPr>
          <w:id w:val="-1135413346"/>
          <w:placeholder>
            <w:docPart w:val="3CA86D8F66F743E8A8FF62BAA09E263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F26A53">
            <w:rPr>
              <w:rStyle w:val="PlaceholderText"/>
              <w:shd w:val="clear" w:color="auto" w:fill="C2D69B" w:themeFill="accent3" w:themeFillTint="99"/>
            </w:rPr>
            <w:t>Click</w:t>
          </w:r>
          <w:r w:rsidR="001471D5" w:rsidRPr="001471D5">
            <w:rPr>
              <w:rStyle w:val="PlaceholderText"/>
              <w:shd w:val="clear" w:color="auto" w:fill="C2D69B" w:themeFill="accent3" w:themeFillTint="99"/>
            </w:rPr>
            <w:t xml:space="preserve"> to enter a date.</w:t>
          </w:r>
        </w:sdtContent>
      </w:sdt>
    </w:p>
    <w:p w:rsidR="00197496" w:rsidRDefault="00197496">
      <w:pPr>
        <w:spacing w:before="5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17525" w:tblpY="-55"/>
        <w:tblW w:w="0" w:type="auto"/>
        <w:tblInd w:w="0" w:type="dxa"/>
        <w:tblLook w:val="04A0" w:firstRow="1" w:lastRow="0" w:firstColumn="1" w:lastColumn="0" w:noHBand="0" w:noVBand="1"/>
      </w:tblPr>
      <w:tblGrid>
        <w:gridCol w:w="5058"/>
      </w:tblGrid>
      <w:tr w:rsidR="00AB00B8" w:rsidTr="00AB00B8">
        <w:trPr>
          <w:trHeight w:val="66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25716972"/>
            <w:showingPlcHdr/>
            <w:picture/>
          </w:sdtPr>
          <w:sdtEndPr/>
          <w:sdtContent>
            <w:tc>
              <w:tcPr>
                <w:tcW w:w="5058" w:type="dxa"/>
              </w:tcPr>
              <w:p w:rsidR="00AB00B8" w:rsidRDefault="00AB00B8" w:rsidP="00AB00B8">
                <w:pPr>
                  <w:spacing w:before="10"/>
                  <w:ind w:right="40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222205" cy="43370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336971" cy="651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B00B8" w:rsidTr="00AB00B8">
        <w:trPr>
          <w:trHeight w:val="71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62365651"/>
            <w:placeholder>
              <w:docPart w:val="E070C02B7A06427CA2C367BCFBD84938"/>
            </w:placeholder>
            <w:showingPlcHdr/>
            <w:comboBox>
              <w:listItem w:displayText="Director" w:value="Director"/>
              <w:listItem w:displayText="Manager" w:value="Manager"/>
              <w:listItem w:displayText="Secretary" w:value="Secretary"/>
            </w:comboBox>
          </w:sdtPr>
          <w:sdtEndPr/>
          <w:sdtContent>
            <w:tc>
              <w:tcPr>
                <w:tcW w:w="5058" w:type="dxa"/>
              </w:tcPr>
              <w:p w:rsidR="00AB00B8" w:rsidRDefault="00AB00B8" w:rsidP="00AB00B8">
                <w:pPr>
                  <w:spacing w:before="10" w:line="360" w:lineRule="auto"/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B00B8">
                  <w:rPr>
                    <w:rStyle w:val="PlaceholderText"/>
                    <w:shd w:val="clear" w:color="auto" w:fill="C2D69B" w:themeFill="accent3" w:themeFillTint="99"/>
                  </w:rPr>
                  <w:t>Director/Secretary/Manager.</w:t>
                </w:r>
              </w:p>
            </w:tc>
          </w:sdtContent>
        </w:sdt>
      </w:tr>
    </w:tbl>
    <w:p w:rsidR="00197496" w:rsidRDefault="00AB00B8" w:rsidP="00B351E9">
      <w:pPr>
        <w:spacing w:after="0" w:line="240" w:lineRule="auto"/>
        <w:ind w:left="12996" w:right="6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61.6pt;margin-top:-4.35pt;width:8.4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2Lrw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ignature</w:t>
      </w:r>
      <w:r w:rsidR="0071080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71080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Director</w:t>
      </w:r>
      <w:r w:rsidR="0071080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71080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5"/>
          <w:sz w:val="20"/>
          <w:szCs w:val="20"/>
        </w:rPr>
        <w:t>the</w:t>
      </w:r>
    </w:p>
    <w:p w:rsidR="00197496" w:rsidRDefault="00710804" w:rsidP="001471D5">
      <w:pPr>
        <w:tabs>
          <w:tab w:val="left" w:pos="15210"/>
        </w:tabs>
        <w:spacing w:before="10" w:after="0" w:line="240" w:lineRule="auto"/>
        <w:ind w:left="13300" w:right="68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="00B351E9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            </w:t>
      </w:r>
    </w:p>
    <w:p w:rsidR="00197496" w:rsidRDefault="00197496">
      <w:pPr>
        <w:spacing w:before="10" w:after="0" w:line="240" w:lineRule="exact"/>
        <w:rPr>
          <w:sz w:val="24"/>
          <w:szCs w:val="24"/>
        </w:rPr>
      </w:pPr>
    </w:p>
    <w:p w:rsidR="00197496" w:rsidRDefault="00AB00B8">
      <w:pPr>
        <w:spacing w:after="0" w:line="240" w:lineRule="auto"/>
        <w:ind w:left="12996" w:right="6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  <w:r w:rsidR="001471D5"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61.6pt;margin-top:-4.35pt;width:8.4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vjswIAAK8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  <w:r w:rsidR="001471D5"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tate</w:t>
      </w:r>
      <w:r w:rsidR="0071080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="0071080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26A53">
        <w:rPr>
          <w:rFonts w:ascii="Times New Roman" w:eastAsia="Times New Roman" w:hAnsi="Times New Roman" w:cs="Times New Roman"/>
          <w:sz w:val="20"/>
          <w:szCs w:val="20"/>
        </w:rPr>
        <w:t>Director,</w:t>
      </w:r>
      <w:r w:rsidR="0071080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3"/>
          <w:sz w:val="20"/>
          <w:szCs w:val="20"/>
        </w:rPr>
        <w:t>the</w:t>
      </w:r>
      <w:r w:rsidR="002D5EF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Secretary or Manager)</w:t>
      </w:r>
    </w:p>
    <w:sectPr w:rsidR="00197496" w:rsidSect="002D5EFC">
      <w:pgSz w:w="23820" w:h="16820" w:orient="landscape"/>
      <w:pgMar w:top="580" w:right="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ftw0CG9jYTaReMecXzZakGbvrTMznXI7+BhRy9//QD4B+1nx/5ccTzGWXavSmKGdb0gpt/64PUcX5p5m2Ikzqw==" w:salt="vBdMM9RqFMRGwPvPbqjF1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6"/>
    <w:rsid w:val="001471D5"/>
    <w:rsid w:val="00172538"/>
    <w:rsid w:val="00197496"/>
    <w:rsid w:val="001B2EF0"/>
    <w:rsid w:val="002D5EFC"/>
    <w:rsid w:val="003E2815"/>
    <w:rsid w:val="004B0E6F"/>
    <w:rsid w:val="00710804"/>
    <w:rsid w:val="0080731E"/>
    <w:rsid w:val="00A10F7C"/>
    <w:rsid w:val="00A30185"/>
    <w:rsid w:val="00AB00B8"/>
    <w:rsid w:val="00B351E9"/>
    <w:rsid w:val="00BC2D21"/>
    <w:rsid w:val="00F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5D0A5-2F24-4D2A-ADBF-440EB46D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85"/>
    <w:rPr>
      <w:color w:val="808080"/>
    </w:rPr>
  </w:style>
  <w:style w:type="character" w:customStyle="1" w:styleId="Style7">
    <w:name w:val="Style7"/>
    <w:basedOn w:val="DefaultParagraphFont"/>
    <w:uiPriority w:val="1"/>
    <w:rsid w:val="003E2815"/>
    <w:rPr>
      <w:u w:val="single"/>
    </w:rPr>
  </w:style>
  <w:style w:type="character" w:customStyle="1" w:styleId="Style36">
    <w:name w:val="Style36"/>
    <w:basedOn w:val="DefaultParagraphFont"/>
    <w:uiPriority w:val="1"/>
    <w:rsid w:val="003E2815"/>
    <w:rPr>
      <w:u w:val="single"/>
    </w:rPr>
  </w:style>
  <w:style w:type="character" w:customStyle="1" w:styleId="Style37">
    <w:name w:val="Style37"/>
    <w:basedOn w:val="DefaultParagraphFont"/>
    <w:uiPriority w:val="1"/>
    <w:rsid w:val="003E2815"/>
    <w:rPr>
      <w:u w:val="single"/>
    </w:rPr>
  </w:style>
  <w:style w:type="table" w:styleId="TableGrid">
    <w:name w:val="Table Grid"/>
    <w:basedOn w:val="TableNormal"/>
    <w:uiPriority w:val="39"/>
    <w:rsid w:val="003E2815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B0E6F"/>
    <w:rPr>
      <w:u w:val="single"/>
    </w:rPr>
  </w:style>
  <w:style w:type="character" w:customStyle="1" w:styleId="Style2">
    <w:name w:val="Style2"/>
    <w:basedOn w:val="DefaultParagraphFont"/>
    <w:uiPriority w:val="1"/>
    <w:rsid w:val="004B0E6F"/>
    <w:rPr>
      <w:u w:val="single"/>
    </w:rPr>
  </w:style>
  <w:style w:type="character" w:customStyle="1" w:styleId="Style3">
    <w:name w:val="Style3"/>
    <w:basedOn w:val="DefaultParagraphFont"/>
    <w:uiPriority w:val="1"/>
    <w:rsid w:val="004B0E6F"/>
    <w:rPr>
      <w:u w:val="single"/>
    </w:rPr>
  </w:style>
  <w:style w:type="character" w:customStyle="1" w:styleId="Style4">
    <w:name w:val="Style4"/>
    <w:basedOn w:val="DefaultParagraphFont"/>
    <w:uiPriority w:val="1"/>
    <w:rsid w:val="004B0E6F"/>
    <w:rPr>
      <w:u w:val="single"/>
    </w:rPr>
  </w:style>
  <w:style w:type="character" w:customStyle="1" w:styleId="Style5">
    <w:name w:val="Style5"/>
    <w:basedOn w:val="DefaultParagraphFont"/>
    <w:uiPriority w:val="1"/>
    <w:rsid w:val="004B0E6F"/>
    <w:rPr>
      <w:u w:val="single"/>
    </w:rPr>
  </w:style>
  <w:style w:type="character" w:customStyle="1" w:styleId="Style6">
    <w:name w:val="Style6"/>
    <w:basedOn w:val="DefaultParagraphFont"/>
    <w:uiPriority w:val="1"/>
    <w:rsid w:val="004B0E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7033C2A85408AA5CDD4D1F816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3E32-30E4-4A84-B793-E13440E0A372}"/>
      </w:docPartPr>
      <w:docPartBody>
        <w:p w:rsidR="00813C6E" w:rsidRDefault="00476FBB" w:rsidP="00476FBB">
          <w:pPr>
            <w:pStyle w:val="2FD7033C2A85408AA5CDD4D1F816C8819"/>
          </w:pPr>
          <w:r w:rsidRPr="004B0E6F">
            <w:rPr>
              <w:rStyle w:val="PlaceholderText"/>
              <w:shd w:val="clear" w:color="auto" w:fill="DBDBDB" w:themeFill="accent3" w:themeFillTint="66"/>
            </w:rPr>
            <w:t>Day</w:t>
          </w:r>
        </w:p>
      </w:docPartBody>
    </w:docPart>
    <w:docPart>
      <w:docPartPr>
        <w:name w:val="97004E213E7E4B788A60287D11B0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9C64-F63F-4400-B805-730BDD51D1A2}"/>
      </w:docPartPr>
      <w:docPartBody>
        <w:p w:rsidR="00813C6E" w:rsidRDefault="00476FBB" w:rsidP="00476FBB">
          <w:pPr>
            <w:pStyle w:val="97004E213E7E4B788A60287D11B0B2BC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D8134F521C24825B7CD465D4AB1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F982-1C8B-4547-933C-7200F8995450}"/>
      </w:docPartPr>
      <w:docPartBody>
        <w:p w:rsidR="00813C6E" w:rsidRDefault="00476FBB" w:rsidP="00476FBB">
          <w:pPr>
            <w:pStyle w:val="7D8134F521C24825B7CD465D4AB1EE01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56B9B3D08F584C57996D2B1273E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2D63-1741-4509-92B0-D92E5C498716}"/>
      </w:docPartPr>
      <w:docPartBody>
        <w:p w:rsidR="00813C6E" w:rsidRDefault="00476FBB" w:rsidP="00476FBB">
          <w:pPr>
            <w:pStyle w:val="56B9B3D08F584C57996D2B1273EC32C9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57267323DAF0421B87C004515B53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A3C1-F52E-4E25-BD0A-FE54F3786D9F}"/>
      </w:docPartPr>
      <w:docPartBody>
        <w:p w:rsidR="00813C6E" w:rsidRDefault="00476FBB" w:rsidP="00476FBB">
          <w:pPr>
            <w:pStyle w:val="57267323DAF0421B87C004515B537056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A2CCFA303F1547EFBC832FFD63C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4048-2CA8-4B71-AC7D-DF8C2345ADFF}"/>
      </w:docPartPr>
      <w:docPartBody>
        <w:p w:rsidR="00813C6E" w:rsidRDefault="00476FBB" w:rsidP="00476FBB">
          <w:pPr>
            <w:pStyle w:val="A2CCFA303F1547EFBC832FFD63CB80BE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6ECF050BE9B24D4EACEBC3F5F91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0A20-2F6F-4482-BEAA-F25F65A46D0E}"/>
      </w:docPartPr>
      <w:docPartBody>
        <w:p w:rsidR="00813C6E" w:rsidRDefault="00476FBB" w:rsidP="00476FBB">
          <w:pPr>
            <w:pStyle w:val="6ECF050BE9B24D4EACEBC3F5F91FA55C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178862644DE84AA9B9AF1A94230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F8DC-B6E7-48FF-A1B8-E991A1B296EA}"/>
      </w:docPartPr>
      <w:docPartBody>
        <w:p w:rsidR="00813C6E" w:rsidRDefault="00476FBB" w:rsidP="00476FBB">
          <w:pPr>
            <w:pStyle w:val="178862644DE84AA9B9AF1A94230F7BA9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98D78B8B6EF420EA097290EC52A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1EC-BCA2-4A06-945F-1E5AE4C78830}"/>
      </w:docPartPr>
      <w:docPartBody>
        <w:p w:rsidR="00813C6E" w:rsidRDefault="00476FBB" w:rsidP="00476FBB">
          <w:pPr>
            <w:pStyle w:val="798D78B8B6EF420EA097290EC52A640D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EE1D4670DD344257BDE86AC617A5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4915-986E-45B6-9F20-5A4C71DD9DBF}"/>
      </w:docPartPr>
      <w:docPartBody>
        <w:p w:rsidR="00813C6E" w:rsidRDefault="00476FBB" w:rsidP="00476FBB">
          <w:pPr>
            <w:pStyle w:val="EE1D4670DD344257BDE86AC617A55CBA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Christian name.</w:t>
          </w:r>
        </w:p>
      </w:docPartBody>
    </w:docPart>
    <w:docPart>
      <w:docPartPr>
        <w:name w:val="9C578EA1F2BA4C8496C235F7F3DB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052-0A24-4763-BEE7-63144E3941B4}"/>
      </w:docPartPr>
      <w:docPartBody>
        <w:p w:rsidR="00813C6E" w:rsidRDefault="00476FBB" w:rsidP="00476FBB">
          <w:pPr>
            <w:pStyle w:val="9C578EA1F2BA4C8496C235F7F3DB70F6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ddress.</w:t>
          </w:r>
        </w:p>
      </w:docPartBody>
    </w:docPart>
    <w:docPart>
      <w:docPartPr>
        <w:name w:val="FCD2C70CC6D64D8CB3F56F5E3242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A653-5E1F-4CC3-A656-2B9B2650CC0F}"/>
      </w:docPartPr>
      <w:docPartBody>
        <w:p w:rsidR="00813C6E" w:rsidRDefault="00476FBB" w:rsidP="00476FBB">
          <w:pPr>
            <w:pStyle w:val="FCD2C70CC6D64D8CB3F56F5E32425F1B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description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E09DEBE1EA7A416B8909AD48FC76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BEF-A09C-4E1E-8E05-9D98CF69D09B}"/>
      </w:docPartPr>
      <w:docPartBody>
        <w:p w:rsidR="00813C6E" w:rsidRDefault="00476FBB" w:rsidP="00476FBB">
          <w:pPr>
            <w:pStyle w:val="E09DEBE1EA7A416B8909AD48FC76ABD3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2B5B6B0E85F4C83B86901141536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C00A-F26F-434D-8795-E93F27CC7225}"/>
      </w:docPartPr>
      <w:docPartBody>
        <w:p w:rsidR="00813C6E" w:rsidRDefault="00476FBB" w:rsidP="00476FBB">
          <w:pPr>
            <w:pStyle w:val="12B5B6B0E85F4C83B86901141536667C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BF43CB3398D47ECA8D72671F24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B0D5-7AC2-4CD3-9863-A54D99F16672}"/>
      </w:docPartPr>
      <w:docPartBody>
        <w:p w:rsidR="00813C6E" w:rsidRDefault="00476FBB" w:rsidP="00476FBB">
          <w:pPr>
            <w:pStyle w:val="5BF43CB3398D47ECA8D72671F24120F7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D7D930D6698471AAFD369E818E8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8EB4-7F7C-40F3-9ADD-4241FBA65694}"/>
      </w:docPartPr>
      <w:docPartBody>
        <w:p w:rsidR="00813C6E" w:rsidRDefault="00476FBB" w:rsidP="00476FBB">
          <w:pPr>
            <w:pStyle w:val="1D7D930D6698471AAFD369E818E8D7A5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E9B83A90FAF47D28E7E76644C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C714-E663-4707-82C6-4F3647949CCA}"/>
      </w:docPartPr>
      <w:docPartBody>
        <w:p w:rsidR="00813C6E" w:rsidRDefault="00476FBB" w:rsidP="00476FBB">
          <w:pPr>
            <w:pStyle w:val="1E9B83A90FAF47D28E7E76644CDD2198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8CB3F6FF7F244162B7E1F3E30398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021-D079-440C-AFA1-82FB3A2BF5A8}"/>
      </w:docPartPr>
      <w:docPartBody>
        <w:p w:rsidR="00813C6E" w:rsidRDefault="00476FBB" w:rsidP="00476FBB">
          <w:pPr>
            <w:pStyle w:val="8CB3F6FF7F244162B7E1F3E30398C1D9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17FD9C3AC574EA0A957E4CC233B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E193-FC3C-417E-A976-1C5E8338D359}"/>
      </w:docPartPr>
      <w:docPartBody>
        <w:p w:rsidR="00813C6E" w:rsidRDefault="00476FBB" w:rsidP="00476FBB">
          <w:pPr>
            <w:pStyle w:val="517FD9C3AC574EA0A957E4CC233B80E58"/>
          </w:pPr>
          <w:r>
            <w:rPr>
              <w:rStyle w:val="PlaceholderText"/>
              <w:shd w:val="clear" w:color="auto" w:fill="C9C9C9" w:themeFill="accent3" w:themeFillTint="99"/>
            </w:rPr>
            <w:t xml:space="preserve">Click </w:t>
          </w:r>
          <w:r w:rsidRPr="003E2815">
            <w:rPr>
              <w:rStyle w:val="PlaceholderText"/>
              <w:shd w:val="clear" w:color="auto" w:fill="C9C9C9" w:themeFill="accent3" w:themeFillTint="99"/>
            </w:rPr>
            <w:t>to enter company’s name</w:t>
          </w:r>
        </w:p>
      </w:docPartBody>
    </w:docPart>
    <w:docPart>
      <w:docPartPr>
        <w:name w:val="2C2A485B23354924B4DDF43CCB95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4E70-E098-4E7D-A6A9-8AAA18718BC9}"/>
      </w:docPartPr>
      <w:docPartBody>
        <w:p w:rsidR="00813C6E" w:rsidRDefault="00476FBB" w:rsidP="00476FBB">
          <w:pPr>
            <w:pStyle w:val="2C2A485B23354924B4DDF43CCB9533AB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surname.</w:t>
          </w:r>
        </w:p>
      </w:docPartBody>
    </w:docPart>
    <w:docPart>
      <w:docPartPr>
        <w:name w:val="848D70017D1F4A5B8185B0B2CE4B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7EE5-8CA0-47B5-A0DC-C39D304C0C56}"/>
      </w:docPartPr>
      <w:docPartBody>
        <w:p w:rsidR="00813C6E" w:rsidRDefault="00476FBB" w:rsidP="00476FBB">
          <w:pPr>
            <w:pStyle w:val="848D70017D1F4A5B8185B0B2CE4B2CCF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 date.</w:t>
          </w:r>
        </w:p>
      </w:docPartBody>
    </w:docPart>
    <w:docPart>
      <w:docPartPr>
        <w:name w:val="3CA86D8F66F743E8A8FF62BAA09E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1063-228C-4D68-BF2C-19C51228B47E}"/>
      </w:docPartPr>
      <w:docPartBody>
        <w:p w:rsidR="00813C6E" w:rsidRDefault="00476FBB" w:rsidP="00476FBB">
          <w:pPr>
            <w:pStyle w:val="3CA86D8F66F743E8A8FF62BAA09E26318"/>
          </w:pPr>
          <w:r>
            <w:rPr>
              <w:rStyle w:val="PlaceholderText"/>
              <w:shd w:val="clear" w:color="auto" w:fill="C9C9C9" w:themeFill="accent3" w:themeFillTint="99"/>
            </w:rPr>
            <w:t>Click</w:t>
          </w: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 to enter a date.</w:t>
          </w:r>
        </w:p>
      </w:docPartBody>
    </w:docPart>
    <w:docPart>
      <w:docPartPr>
        <w:name w:val="E070C02B7A06427CA2C367BCFBD8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93B7-144F-4F70-BE9E-98553C713F7E}"/>
      </w:docPartPr>
      <w:docPartBody>
        <w:p w:rsidR="00813C6E" w:rsidRDefault="00476FBB" w:rsidP="00476FBB">
          <w:pPr>
            <w:pStyle w:val="E070C02B7A06427CA2C367BCFBD849388"/>
          </w:pPr>
          <w:r w:rsidRPr="00AB00B8">
            <w:rPr>
              <w:rStyle w:val="PlaceholderText"/>
              <w:shd w:val="clear" w:color="auto" w:fill="C9C9C9" w:themeFill="accent3" w:themeFillTint="99"/>
            </w:rPr>
            <w:t>Director/Secretary/Manager.</w:t>
          </w:r>
        </w:p>
      </w:docPartBody>
    </w:docPart>
    <w:docPart>
      <w:docPartPr>
        <w:name w:val="7225AD940104416E9C2F3837D28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E703-7604-43BF-B407-A0440084B446}"/>
      </w:docPartPr>
      <w:docPartBody>
        <w:p w:rsidR="00476FBB" w:rsidRDefault="00476FBB" w:rsidP="00476FBB">
          <w:pPr>
            <w:pStyle w:val="7225AD940104416E9C2F3837D286CA29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3F5FFD6590B4ABEBB23C78B3D2A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5605-FFFA-419F-9ED3-C91D5F32F626}"/>
      </w:docPartPr>
      <w:docPartBody>
        <w:p w:rsidR="00476FBB" w:rsidRDefault="00476FBB" w:rsidP="00476FBB">
          <w:pPr>
            <w:pStyle w:val="33F5FFD6590B4ABEBB23C78B3D2AB47E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20045EF2536D4F93AADDB54321AC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11C-FA13-4026-B621-8A670D63790B}"/>
      </w:docPartPr>
      <w:docPartBody>
        <w:p w:rsidR="00476FBB" w:rsidRDefault="00476FBB" w:rsidP="00476FBB">
          <w:pPr>
            <w:pStyle w:val="20045EF2536D4F93AADDB54321AC01CB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41223B81B84A4ED396AD837AE1B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445F-1631-469E-B1B4-2BCBDFB106D0}"/>
      </w:docPartPr>
      <w:docPartBody>
        <w:p w:rsidR="00476FBB" w:rsidRDefault="00476FBB" w:rsidP="00476FBB">
          <w:pPr>
            <w:pStyle w:val="41223B81B84A4ED396AD837AE1BAA418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7A1BCBF79124158AB8F61AAAE81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E235-E685-4E2B-B91F-90EDB553B59F}"/>
      </w:docPartPr>
      <w:docPartBody>
        <w:p w:rsidR="00476FBB" w:rsidRDefault="00476FBB" w:rsidP="00476FBB">
          <w:pPr>
            <w:pStyle w:val="37A1BCBF79124158AB8F61AAAE81BFF9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0AC3245D0A7A4907ACA121A27156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3252-6F95-4157-8947-10114311548C}"/>
      </w:docPartPr>
      <w:docPartBody>
        <w:p w:rsidR="00476FBB" w:rsidRDefault="00476FBB" w:rsidP="00476FBB">
          <w:pPr>
            <w:pStyle w:val="0AC3245D0A7A4907ACA121A271562F82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31"/>
    <w:rsid w:val="00043431"/>
    <w:rsid w:val="00476FBB"/>
    <w:rsid w:val="00813C6E"/>
    <w:rsid w:val="00AC471B"/>
    <w:rsid w:val="00C1640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BB"/>
    <w:rPr>
      <w:color w:val="808080"/>
    </w:rPr>
  </w:style>
  <w:style w:type="paragraph" w:customStyle="1" w:styleId="2FD7033C2A85408AA5CDD4D1F816C881">
    <w:name w:val="2FD7033C2A85408AA5CDD4D1F816C881"/>
    <w:rsid w:val="00043431"/>
  </w:style>
  <w:style w:type="paragraph" w:customStyle="1" w:styleId="97004E213E7E4B788A60287D11B0B2BC">
    <w:name w:val="97004E213E7E4B788A60287D11B0B2BC"/>
    <w:rsid w:val="00043431"/>
  </w:style>
  <w:style w:type="paragraph" w:customStyle="1" w:styleId="7D8134F521C24825B7CD465D4AB1EE01">
    <w:name w:val="7D8134F521C24825B7CD465D4AB1EE01"/>
    <w:rsid w:val="00043431"/>
  </w:style>
  <w:style w:type="paragraph" w:customStyle="1" w:styleId="56B9B3D08F584C57996D2B1273EC32C9">
    <w:name w:val="56B9B3D08F584C57996D2B1273EC32C9"/>
    <w:rsid w:val="00043431"/>
  </w:style>
  <w:style w:type="paragraph" w:customStyle="1" w:styleId="57267323DAF0421B87C004515B537056">
    <w:name w:val="57267323DAF0421B87C004515B537056"/>
    <w:rsid w:val="00043431"/>
  </w:style>
  <w:style w:type="paragraph" w:customStyle="1" w:styleId="A2CCFA303F1547EFBC832FFD63CB80BE">
    <w:name w:val="A2CCFA303F1547EFBC832FFD63CB80BE"/>
    <w:rsid w:val="00043431"/>
  </w:style>
  <w:style w:type="paragraph" w:customStyle="1" w:styleId="6ECF050BE9B24D4EACEBC3F5F91FA55C">
    <w:name w:val="6ECF050BE9B24D4EACEBC3F5F91FA55C"/>
    <w:rsid w:val="00043431"/>
  </w:style>
  <w:style w:type="paragraph" w:customStyle="1" w:styleId="178862644DE84AA9B9AF1A94230F7BA9">
    <w:name w:val="178862644DE84AA9B9AF1A94230F7BA9"/>
    <w:rsid w:val="00043431"/>
  </w:style>
  <w:style w:type="paragraph" w:customStyle="1" w:styleId="798D78B8B6EF420EA097290EC52A640D">
    <w:name w:val="798D78B8B6EF420EA097290EC52A640D"/>
    <w:rsid w:val="00043431"/>
  </w:style>
  <w:style w:type="paragraph" w:customStyle="1" w:styleId="4E5B44E1A17B4FD590059BF217A66711">
    <w:name w:val="4E5B44E1A17B4FD590059BF217A66711"/>
    <w:rsid w:val="00043431"/>
  </w:style>
  <w:style w:type="paragraph" w:customStyle="1" w:styleId="0DA4E9EBC15B424D8CE3A9008F5D118A">
    <w:name w:val="0DA4E9EBC15B424D8CE3A9008F5D118A"/>
    <w:rsid w:val="00043431"/>
  </w:style>
  <w:style w:type="paragraph" w:customStyle="1" w:styleId="189E1484278845C096F923F54D4ECCF2">
    <w:name w:val="189E1484278845C096F923F54D4ECCF2"/>
    <w:rsid w:val="00043431"/>
  </w:style>
  <w:style w:type="paragraph" w:customStyle="1" w:styleId="EE1D4670DD344257BDE86AC617A55CBA">
    <w:name w:val="EE1D4670DD344257BDE86AC617A55CBA"/>
    <w:rsid w:val="00043431"/>
  </w:style>
  <w:style w:type="paragraph" w:customStyle="1" w:styleId="9C578EA1F2BA4C8496C235F7F3DB70F6">
    <w:name w:val="9C578EA1F2BA4C8496C235F7F3DB70F6"/>
    <w:rsid w:val="00043431"/>
  </w:style>
  <w:style w:type="paragraph" w:customStyle="1" w:styleId="FCD2C70CC6D64D8CB3F56F5E32425F1B">
    <w:name w:val="FCD2C70CC6D64D8CB3F56F5E32425F1B"/>
    <w:rsid w:val="00043431"/>
  </w:style>
  <w:style w:type="paragraph" w:customStyle="1" w:styleId="E09DEBE1EA7A416B8909AD48FC76ABD3">
    <w:name w:val="E09DEBE1EA7A416B8909AD48FC76ABD3"/>
    <w:rsid w:val="00043431"/>
  </w:style>
  <w:style w:type="paragraph" w:customStyle="1" w:styleId="3070774F26D74339BE56ACF2D1A1B84A">
    <w:name w:val="3070774F26D74339BE56ACF2D1A1B84A"/>
    <w:rsid w:val="00043431"/>
  </w:style>
  <w:style w:type="paragraph" w:customStyle="1" w:styleId="12B5B6B0E85F4C83B86901141536667C">
    <w:name w:val="12B5B6B0E85F4C83B86901141536667C"/>
    <w:rsid w:val="00043431"/>
  </w:style>
  <w:style w:type="paragraph" w:customStyle="1" w:styleId="5BF43CB3398D47ECA8D72671F24120F7">
    <w:name w:val="5BF43CB3398D47ECA8D72671F24120F7"/>
    <w:rsid w:val="00043431"/>
  </w:style>
  <w:style w:type="paragraph" w:customStyle="1" w:styleId="1D7D930D6698471AAFD369E818E8D7A5">
    <w:name w:val="1D7D930D6698471AAFD369E818E8D7A5"/>
    <w:rsid w:val="00043431"/>
  </w:style>
  <w:style w:type="paragraph" w:customStyle="1" w:styleId="1E9B83A90FAF47D28E7E76644CDD2198">
    <w:name w:val="1E9B83A90FAF47D28E7E76644CDD2198"/>
    <w:rsid w:val="00043431"/>
  </w:style>
  <w:style w:type="paragraph" w:customStyle="1" w:styleId="8CB3F6FF7F244162B7E1F3E30398C1D9">
    <w:name w:val="8CB3F6FF7F244162B7E1F3E30398C1D9"/>
    <w:rsid w:val="00043431"/>
  </w:style>
  <w:style w:type="paragraph" w:customStyle="1" w:styleId="517FD9C3AC574EA0A957E4CC233B80E5">
    <w:name w:val="517FD9C3AC574EA0A957E4CC233B80E5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1">
    <w:name w:val="2FD7033C2A85408AA5CDD4D1F816C88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1">
    <w:name w:val="97004E213E7E4B788A60287D11B0B2B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1">
    <w:name w:val="7D8134F521C24825B7CD465D4AB1EE0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1">
    <w:name w:val="56B9B3D08F584C57996D2B1273EC32C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1">
    <w:name w:val="57267323DAF0421B87C004515B537056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1">
    <w:name w:val="A2CCFA303F1547EFBC832FFD63CB80BE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1">
    <w:name w:val="6ECF050BE9B24D4EACEBC3F5F91FA55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1">
    <w:name w:val="178862644DE84AA9B9AF1A94230F7BA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1">
    <w:name w:val="798D78B8B6EF420EA097290EC52A640D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">
    <w:name w:val="E3BF3C0FBE704A9C8975FF56973942CC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">
    <w:name w:val="9CFF1A3009434D90B56929A552D02A27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1">
    <w:name w:val="4E5B44E1A17B4FD590059BF217A66711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1">
    <w:name w:val="0DA4E9EBC15B424D8CE3A9008F5D118A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1">
    <w:name w:val="189E1484278845C096F923F54D4ECCF2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">
    <w:name w:val="2C2A485B23354924B4DDF43CCB9533AB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1">
    <w:name w:val="EE1D4670DD344257BDE86AC617A55CBA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1">
    <w:name w:val="9C578EA1F2BA4C8496C235F7F3DB70F6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1">
    <w:name w:val="FCD2C70CC6D64D8CB3F56F5E32425F1B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">
    <w:name w:val="848D70017D1F4A5B8185B0B2CE4B2CCF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1">
    <w:name w:val="E09DEBE1EA7A416B8909AD48FC76ABD3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1">
    <w:name w:val="12B5B6B0E85F4C83B86901141536667C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1">
    <w:name w:val="5BF43CB3398D47ECA8D72671F24120F7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1">
    <w:name w:val="1D7D930D6698471AAFD369E818E8D7A5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1">
    <w:name w:val="1E9B83A90FAF47D28E7E76644CDD2198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1">
    <w:name w:val="8CB3F6FF7F244162B7E1F3E30398C1D9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">
    <w:name w:val="3CA86D8F66F743E8A8FF62BAA09E2631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">
    <w:name w:val="E070C02B7A06427CA2C367BCFBD84938"/>
    <w:rsid w:val="00043431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1">
    <w:name w:val="517FD9C3AC574EA0A957E4CC233B80E5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2">
    <w:name w:val="2FD7033C2A85408AA5CDD4D1F816C88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2">
    <w:name w:val="97004E213E7E4B788A60287D11B0B2B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2">
    <w:name w:val="7D8134F521C24825B7CD465D4AB1EE0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2">
    <w:name w:val="56B9B3D08F584C57996D2B1273EC32C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2">
    <w:name w:val="57267323DAF0421B87C004515B537056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2">
    <w:name w:val="A2CCFA303F1547EFBC832FFD63CB80BE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2">
    <w:name w:val="6ECF050BE9B24D4EACEBC3F5F91FA55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2">
    <w:name w:val="178862644DE84AA9B9AF1A94230F7BA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2">
    <w:name w:val="798D78B8B6EF420EA097290EC52A640D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1">
    <w:name w:val="E3BF3C0FBE704A9C8975FF56973942CC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1">
    <w:name w:val="9CFF1A3009434D90B56929A552D02A27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2">
    <w:name w:val="4E5B44E1A17B4FD590059BF217A6671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2">
    <w:name w:val="0DA4E9EBC15B424D8CE3A9008F5D118A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2">
    <w:name w:val="189E1484278845C096F923F54D4ECCF2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1">
    <w:name w:val="2C2A485B23354924B4DDF43CCB9533AB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2">
    <w:name w:val="EE1D4670DD344257BDE86AC617A55CBA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2">
    <w:name w:val="9C578EA1F2BA4C8496C235F7F3DB70F6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2">
    <w:name w:val="FCD2C70CC6D64D8CB3F56F5E32425F1B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1">
    <w:name w:val="848D70017D1F4A5B8185B0B2CE4B2CCF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2">
    <w:name w:val="E09DEBE1EA7A416B8909AD48FC76ABD3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2">
    <w:name w:val="12B5B6B0E85F4C83B86901141536667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2">
    <w:name w:val="5BF43CB3398D47ECA8D72671F24120F7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2">
    <w:name w:val="1D7D930D6698471AAFD369E818E8D7A5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2">
    <w:name w:val="1E9B83A90FAF47D28E7E76644CDD2198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2">
    <w:name w:val="8CB3F6FF7F244162B7E1F3E30398C1D9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1">
    <w:name w:val="3CA86D8F66F743E8A8FF62BAA09E2631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1">
    <w:name w:val="E070C02B7A06427CA2C367BCFBD849381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2">
    <w:name w:val="517FD9C3AC574EA0A957E4CC233B80E5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3">
    <w:name w:val="2FD7033C2A85408AA5CDD4D1F816C88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3">
    <w:name w:val="97004E213E7E4B788A60287D11B0B2B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3">
    <w:name w:val="7D8134F521C24825B7CD465D4AB1EE0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3">
    <w:name w:val="56B9B3D08F584C57996D2B1273EC32C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3">
    <w:name w:val="57267323DAF0421B87C004515B537056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3">
    <w:name w:val="A2CCFA303F1547EFBC832FFD63CB80BE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3">
    <w:name w:val="6ECF050BE9B24D4EACEBC3F5F91FA55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3">
    <w:name w:val="178862644DE84AA9B9AF1A94230F7BA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3">
    <w:name w:val="798D78B8B6EF420EA097290EC52A640D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3BF3C0FBE704A9C8975FF56973942CC2">
    <w:name w:val="E3BF3C0FBE704A9C8975FF56973942CC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2">
    <w:name w:val="9CFF1A3009434D90B56929A552D02A27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3">
    <w:name w:val="4E5B44E1A17B4FD590059BF217A6671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3">
    <w:name w:val="0DA4E9EBC15B424D8CE3A9008F5D118A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3">
    <w:name w:val="189E1484278845C096F923F54D4ECCF2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2">
    <w:name w:val="2C2A485B23354924B4DDF43CCB9533AB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3">
    <w:name w:val="EE1D4670DD344257BDE86AC617A55CBA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3">
    <w:name w:val="9C578EA1F2BA4C8496C235F7F3DB70F6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3">
    <w:name w:val="FCD2C70CC6D64D8CB3F56F5E32425F1B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2">
    <w:name w:val="848D70017D1F4A5B8185B0B2CE4B2CCF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3">
    <w:name w:val="E09DEBE1EA7A416B8909AD48FC76ABD3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3">
    <w:name w:val="12B5B6B0E85F4C83B86901141536667C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3">
    <w:name w:val="5BF43CB3398D47ECA8D72671F24120F7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3">
    <w:name w:val="1D7D930D6698471AAFD369E818E8D7A5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3">
    <w:name w:val="1E9B83A90FAF47D28E7E76644CDD2198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3">
    <w:name w:val="8CB3F6FF7F244162B7E1F3E30398C1D9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2">
    <w:name w:val="3CA86D8F66F743E8A8FF62BAA09E2631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2">
    <w:name w:val="E070C02B7A06427CA2C367BCFBD849382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3">
    <w:name w:val="517FD9C3AC574EA0A957E4CC233B80E5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4">
    <w:name w:val="2FD7033C2A85408AA5CDD4D1F816C88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4">
    <w:name w:val="97004E213E7E4B788A60287D11B0B2B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4">
    <w:name w:val="7D8134F521C24825B7CD465D4AB1EE0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4">
    <w:name w:val="56B9B3D08F584C57996D2B1273EC32C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4">
    <w:name w:val="57267323DAF0421B87C004515B537056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4">
    <w:name w:val="A2CCFA303F1547EFBC832FFD63CB80BE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4">
    <w:name w:val="6ECF050BE9B24D4EACEBC3F5F91FA55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4">
    <w:name w:val="178862644DE84AA9B9AF1A94230F7BA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4">
    <w:name w:val="798D78B8B6EF420EA097290EC52A640D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3">
    <w:name w:val="9CFF1A3009434D90B56929A552D02A27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4">
    <w:name w:val="4E5B44E1A17B4FD590059BF217A6671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4">
    <w:name w:val="0DA4E9EBC15B424D8CE3A9008F5D118A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4">
    <w:name w:val="189E1484278845C096F923F54D4ECCF2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3">
    <w:name w:val="2C2A485B23354924B4DDF43CCB9533AB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4">
    <w:name w:val="EE1D4670DD344257BDE86AC617A55CBA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4">
    <w:name w:val="9C578EA1F2BA4C8496C235F7F3DB70F6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4">
    <w:name w:val="FCD2C70CC6D64D8CB3F56F5E32425F1B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3">
    <w:name w:val="848D70017D1F4A5B8185B0B2CE4B2CCF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4">
    <w:name w:val="E09DEBE1EA7A416B8909AD48FC76ABD3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4">
    <w:name w:val="12B5B6B0E85F4C83B86901141536667C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4">
    <w:name w:val="5BF43CB3398D47ECA8D72671F24120F7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4">
    <w:name w:val="1D7D930D6698471AAFD369E818E8D7A5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4">
    <w:name w:val="1E9B83A90FAF47D28E7E76644CDD2198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4">
    <w:name w:val="8CB3F6FF7F244162B7E1F3E30398C1D9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3">
    <w:name w:val="3CA86D8F66F743E8A8FF62BAA09E2631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3">
    <w:name w:val="E070C02B7A06427CA2C367BCFBD849383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4">
    <w:name w:val="517FD9C3AC574EA0A957E4CC233B80E5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5">
    <w:name w:val="2FD7033C2A85408AA5CDD4D1F816C88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5">
    <w:name w:val="97004E213E7E4B788A60287D11B0B2B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5">
    <w:name w:val="7D8134F521C24825B7CD465D4AB1EE0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5">
    <w:name w:val="56B9B3D08F584C57996D2B1273EC32C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5">
    <w:name w:val="57267323DAF0421B87C004515B537056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5">
    <w:name w:val="A2CCFA303F1547EFBC832FFD63CB80BE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5">
    <w:name w:val="6ECF050BE9B24D4EACEBC3F5F91FA55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5">
    <w:name w:val="178862644DE84AA9B9AF1A94230F7BA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5">
    <w:name w:val="798D78B8B6EF420EA097290EC52A640D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4">
    <w:name w:val="9CFF1A3009434D90B56929A552D02A27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5">
    <w:name w:val="4E5B44E1A17B4FD590059BF217A6671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5">
    <w:name w:val="0DA4E9EBC15B424D8CE3A9008F5D118A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5">
    <w:name w:val="189E1484278845C096F923F54D4ECCF2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4">
    <w:name w:val="2C2A485B23354924B4DDF43CCB9533AB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5">
    <w:name w:val="EE1D4670DD344257BDE86AC617A55CBA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5">
    <w:name w:val="9C578EA1F2BA4C8496C235F7F3DB70F6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5">
    <w:name w:val="FCD2C70CC6D64D8CB3F56F5E32425F1B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4">
    <w:name w:val="848D70017D1F4A5B8185B0B2CE4B2CCF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5">
    <w:name w:val="E09DEBE1EA7A416B8909AD48FC76ABD3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5">
    <w:name w:val="12B5B6B0E85F4C83B86901141536667C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5">
    <w:name w:val="5BF43CB3398D47ECA8D72671F24120F7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5">
    <w:name w:val="1D7D930D6698471AAFD369E818E8D7A5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5">
    <w:name w:val="1E9B83A90FAF47D28E7E76644CDD2198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5">
    <w:name w:val="8CB3F6FF7F244162B7E1F3E30398C1D9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4">
    <w:name w:val="3CA86D8F66F743E8A8FF62BAA09E2631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4">
    <w:name w:val="E070C02B7A06427CA2C367BCFBD849384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5">
    <w:name w:val="517FD9C3AC574EA0A957E4CC233B80E5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6">
    <w:name w:val="2FD7033C2A85408AA5CDD4D1F816C88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6">
    <w:name w:val="97004E213E7E4B788A60287D11B0B2B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6">
    <w:name w:val="7D8134F521C24825B7CD465D4AB1EE0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6">
    <w:name w:val="56B9B3D08F584C57996D2B1273EC32C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6">
    <w:name w:val="57267323DAF0421B87C004515B537056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6">
    <w:name w:val="A2CCFA303F1547EFBC832FFD63CB80BE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6">
    <w:name w:val="6ECF050BE9B24D4EACEBC3F5F91FA55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6">
    <w:name w:val="178862644DE84AA9B9AF1A94230F7BA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6">
    <w:name w:val="798D78B8B6EF420EA097290EC52A640D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5">
    <w:name w:val="9CFF1A3009434D90B56929A552D02A27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6">
    <w:name w:val="4E5B44E1A17B4FD590059BF217A6671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6">
    <w:name w:val="0DA4E9EBC15B424D8CE3A9008F5D118A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6">
    <w:name w:val="189E1484278845C096F923F54D4ECCF2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5">
    <w:name w:val="2C2A485B23354924B4DDF43CCB9533AB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6">
    <w:name w:val="EE1D4670DD344257BDE86AC617A55CBA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6">
    <w:name w:val="9C578EA1F2BA4C8496C235F7F3DB70F6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6">
    <w:name w:val="FCD2C70CC6D64D8CB3F56F5E32425F1B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5">
    <w:name w:val="848D70017D1F4A5B8185B0B2CE4B2CCF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6">
    <w:name w:val="E09DEBE1EA7A416B8909AD48FC76ABD3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6">
    <w:name w:val="12B5B6B0E85F4C83B86901141536667C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6">
    <w:name w:val="5BF43CB3398D47ECA8D72671F24120F7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6">
    <w:name w:val="1D7D930D6698471AAFD369E818E8D7A5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6">
    <w:name w:val="1E9B83A90FAF47D28E7E76644CDD2198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6">
    <w:name w:val="8CB3F6FF7F244162B7E1F3E30398C1D9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5">
    <w:name w:val="3CA86D8F66F743E8A8FF62BAA09E2631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5">
    <w:name w:val="E070C02B7A06427CA2C367BCFBD849385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17FD9C3AC574EA0A957E4CC233B80E56">
    <w:name w:val="517FD9C3AC574EA0A957E4CC233B80E5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7">
    <w:name w:val="2FD7033C2A85408AA5CDD4D1F816C88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7">
    <w:name w:val="97004E213E7E4B788A60287D11B0B2B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7">
    <w:name w:val="7D8134F521C24825B7CD465D4AB1EE0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7">
    <w:name w:val="56B9B3D08F584C57996D2B1273EC32C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7">
    <w:name w:val="57267323DAF0421B87C004515B537056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7">
    <w:name w:val="A2CCFA303F1547EFBC832FFD63CB80BE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7">
    <w:name w:val="6ECF050BE9B24D4EACEBC3F5F91FA55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7">
    <w:name w:val="178862644DE84AA9B9AF1A94230F7BA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7">
    <w:name w:val="798D78B8B6EF420EA097290EC52A640D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FF1A3009434D90B56929A552D02A276">
    <w:name w:val="9CFF1A3009434D90B56929A552D02A27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4E5B44E1A17B4FD590059BF217A667117">
    <w:name w:val="4E5B44E1A17B4FD590059BF217A6671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0DA4E9EBC15B424D8CE3A9008F5D118A7">
    <w:name w:val="0DA4E9EBC15B424D8CE3A9008F5D118A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89E1484278845C096F923F54D4ECCF27">
    <w:name w:val="189E1484278845C096F923F54D4ECCF2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6">
    <w:name w:val="2C2A485B23354924B4DDF43CCB9533AB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7">
    <w:name w:val="EE1D4670DD344257BDE86AC617A55CBA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7">
    <w:name w:val="9C578EA1F2BA4C8496C235F7F3DB70F6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7">
    <w:name w:val="FCD2C70CC6D64D8CB3F56F5E32425F1B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6">
    <w:name w:val="848D70017D1F4A5B8185B0B2CE4B2CCF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7">
    <w:name w:val="E09DEBE1EA7A416B8909AD48FC76ABD3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7">
    <w:name w:val="12B5B6B0E85F4C83B86901141536667C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7">
    <w:name w:val="5BF43CB3398D47ECA8D72671F24120F7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7">
    <w:name w:val="1D7D930D6698471AAFD369E818E8D7A5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7">
    <w:name w:val="1E9B83A90FAF47D28E7E76644CDD2198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7">
    <w:name w:val="8CB3F6FF7F244162B7E1F3E30398C1D9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6">
    <w:name w:val="3CA86D8F66F743E8A8FF62BAA09E2631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6">
    <w:name w:val="E070C02B7A06427CA2C367BCFBD849386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571B63A88424478B65CC32DF97E2286">
    <w:name w:val="3571B63A88424478B65CC32DF97E2286"/>
    <w:rsid w:val="00813C6E"/>
  </w:style>
  <w:style w:type="paragraph" w:customStyle="1" w:styleId="4F8A29BA03D04F24AA13F31F9A4962FF">
    <w:name w:val="4F8A29BA03D04F24AA13F31F9A4962FF"/>
    <w:rsid w:val="00813C6E"/>
  </w:style>
  <w:style w:type="paragraph" w:customStyle="1" w:styleId="19F093DB5162437C9A2520C3BDF6D508">
    <w:name w:val="19F093DB5162437C9A2520C3BDF6D508"/>
    <w:rsid w:val="00813C6E"/>
  </w:style>
  <w:style w:type="paragraph" w:customStyle="1" w:styleId="5101B30EE4384C8B9630CA8E03B47B64">
    <w:name w:val="5101B30EE4384C8B9630CA8E03B47B64"/>
    <w:rsid w:val="00813C6E"/>
  </w:style>
  <w:style w:type="paragraph" w:customStyle="1" w:styleId="517FD9C3AC574EA0A957E4CC233B80E57">
    <w:name w:val="517FD9C3AC574EA0A957E4CC233B80E5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8">
    <w:name w:val="2FD7033C2A85408AA5CDD4D1F816C881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8">
    <w:name w:val="97004E213E7E4B788A60287D11B0B2B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8">
    <w:name w:val="7D8134F521C24825B7CD465D4AB1EE01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8">
    <w:name w:val="56B9B3D08F584C57996D2B1273EC32C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8">
    <w:name w:val="57267323DAF0421B87C004515B537056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8">
    <w:name w:val="A2CCFA303F1547EFBC832FFD63CB80BE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8">
    <w:name w:val="6ECF050BE9B24D4EACEBC3F5F91FA55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8">
    <w:name w:val="178862644DE84AA9B9AF1A94230F7BA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8">
    <w:name w:val="798D78B8B6EF420EA097290EC52A640D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7225AD940104416E9C2F3837D286CA29">
    <w:name w:val="7225AD940104416E9C2F3837D286CA29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7">
    <w:name w:val="2C2A485B23354924B4DDF43CCB9533AB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8">
    <w:name w:val="EE1D4670DD344257BDE86AC617A55CBA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8">
    <w:name w:val="9C578EA1F2BA4C8496C235F7F3DB70F6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8">
    <w:name w:val="FCD2C70CC6D64D8CB3F56F5E32425F1B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7">
    <w:name w:val="848D70017D1F4A5B8185B0B2CE4B2CCF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8">
    <w:name w:val="E09DEBE1EA7A416B8909AD48FC76ABD3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8">
    <w:name w:val="12B5B6B0E85F4C83B86901141536667C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8">
    <w:name w:val="5BF43CB3398D47ECA8D72671F24120F7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8">
    <w:name w:val="1D7D930D6698471AAFD369E818E8D7A5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8">
    <w:name w:val="1E9B83A90FAF47D28E7E76644CDD2198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8">
    <w:name w:val="8CB3F6FF7F244162B7E1F3E30398C1D98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7">
    <w:name w:val="3CA86D8F66F743E8A8FF62BAA09E2631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7">
    <w:name w:val="E070C02B7A06427CA2C367BCFBD849387"/>
    <w:rsid w:val="00813C6E"/>
    <w:pPr>
      <w:widowControl w:val="0"/>
      <w:spacing w:after="200" w:line="276" w:lineRule="auto"/>
    </w:pPr>
    <w:rPr>
      <w:rFonts w:eastAsiaTheme="minorHAnsi"/>
    </w:rPr>
  </w:style>
  <w:style w:type="paragraph" w:customStyle="1" w:styleId="DAE615EFBDDC49BAA74C548F036F4CC2">
    <w:name w:val="DAE615EFBDDC49BAA74C548F036F4CC2"/>
    <w:rsid w:val="00813C6E"/>
  </w:style>
  <w:style w:type="paragraph" w:customStyle="1" w:styleId="D246740954784FD4A635C27552B079C8">
    <w:name w:val="D246740954784FD4A635C27552B079C8"/>
    <w:rsid w:val="00813C6E"/>
  </w:style>
  <w:style w:type="paragraph" w:customStyle="1" w:styleId="431CC2665600401E907BE77F4EDA65F9">
    <w:name w:val="431CC2665600401E907BE77F4EDA65F9"/>
    <w:rsid w:val="00813C6E"/>
  </w:style>
  <w:style w:type="paragraph" w:customStyle="1" w:styleId="B3DF453D86404B6394913A0EBCBF343F">
    <w:name w:val="B3DF453D86404B6394913A0EBCBF343F"/>
    <w:rsid w:val="00813C6E"/>
  </w:style>
  <w:style w:type="paragraph" w:customStyle="1" w:styleId="33F5FFD6590B4ABEBB23C78B3D2AB47E">
    <w:name w:val="33F5FFD6590B4ABEBB23C78B3D2AB47E"/>
    <w:rsid w:val="00813C6E"/>
  </w:style>
  <w:style w:type="paragraph" w:customStyle="1" w:styleId="20045EF2536D4F93AADDB54321AC01CB">
    <w:name w:val="20045EF2536D4F93AADDB54321AC01CB"/>
    <w:rsid w:val="00813C6E"/>
  </w:style>
  <w:style w:type="paragraph" w:customStyle="1" w:styleId="24BF56E053F84BFDA3E0DD2772E7B8BB">
    <w:name w:val="24BF56E053F84BFDA3E0DD2772E7B8BB"/>
    <w:rsid w:val="00813C6E"/>
  </w:style>
  <w:style w:type="paragraph" w:customStyle="1" w:styleId="42153DF21B7F4C16AF99C3F726399399">
    <w:name w:val="42153DF21B7F4C16AF99C3F726399399"/>
    <w:rsid w:val="00813C6E"/>
  </w:style>
  <w:style w:type="paragraph" w:customStyle="1" w:styleId="41223B81B84A4ED396AD837AE1BAA418">
    <w:name w:val="41223B81B84A4ED396AD837AE1BAA418"/>
    <w:rsid w:val="00813C6E"/>
  </w:style>
  <w:style w:type="paragraph" w:customStyle="1" w:styleId="37A1BCBF79124158AB8F61AAAE81BFF9">
    <w:name w:val="37A1BCBF79124158AB8F61AAAE81BFF9"/>
    <w:rsid w:val="00813C6E"/>
  </w:style>
  <w:style w:type="paragraph" w:customStyle="1" w:styleId="0AC3245D0A7A4907ACA121A271562F82">
    <w:name w:val="0AC3245D0A7A4907ACA121A271562F82"/>
    <w:rsid w:val="00813C6E"/>
  </w:style>
  <w:style w:type="paragraph" w:customStyle="1" w:styleId="517FD9C3AC574EA0A957E4CC233B80E58">
    <w:name w:val="517FD9C3AC574EA0A957E4CC233B80E5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9">
    <w:name w:val="2FD7033C2A85408AA5CDD4D1F816C88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9">
    <w:name w:val="97004E213E7E4B788A60287D11B0B2B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9">
    <w:name w:val="7D8134F521C24825B7CD465D4AB1EE0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9">
    <w:name w:val="56B9B3D08F584C57996D2B1273EC32C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9">
    <w:name w:val="57267323DAF0421B87C004515B53705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9">
    <w:name w:val="A2CCFA303F1547EFBC832FFD63CB80BE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9">
    <w:name w:val="6ECF050BE9B24D4EACEBC3F5F91FA55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9">
    <w:name w:val="178862644DE84AA9B9AF1A94230F7BA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9">
    <w:name w:val="798D78B8B6EF420EA097290EC52A640D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225AD940104416E9C2F3837D286CA291">
    <w:name w:val="7225AD940104416E9C2F3837D286CA2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3F5FFD6590B4ABEBB23C78B3D2AB47E1">
    <w:name w:val="33F5FFD6590B4ABEBB23C78B3D2AB47E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0045EF2536D4F93AADDB54321AC01CB1">
    <w:name w:val="20045EF2536D4F93AADDB54321AC01CB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41223B81B84A4ED396AD837AE1BAA4181">
    <w:name w:val="41223B81B84A4ED396AD837AE1BAA418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7A1BCBF79124158AB8F61AAAE81BFF91">
    <w:name w:val="37A1BCBF79124158AB8F61AAAE81BFF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0AC3245D0A7A4907ACA121A271562F821">
    <w:name w:val="0AC3245D0A7A4907ACA121A271562F82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8">
    <w:name w:val="2C2A485B23354924B4DDF43CCB9533AB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9">
    <w:name w:val="EE1D4670DD344257BDE86AC617A55CBA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9">
    <w:name w:val="9C578EA1F2BA4C8496C235F7F3DB70F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9">
    <w:name w:val="FCD2C70CC6D64D8CB3F56F5E32425F1B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8">
    <w:name w:val="848D70017D1F4A5B8185B0B2CE4B2CCF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9">
    <w:name w:val="E09DEBE1EA7A416B8909AD48FC76ABD3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9">
    <w:name w:val="12B5B6B0E85F4C83B86901141536667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9">
    <w:name w:val="5BF43CB3398D47ECA8D72671F24120F7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9">
    <w:name w:val="1D7D930D6698471AAFD369E818E8D7A5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9">
    <w:name w:val="1E9B83A90FAF47D28E7E76644CDD2198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9">
    <w:name w:val="8CB3F6FF7F244162B7E1F3E30398C1D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8">
    <w:name w:val="3CA86D8F66F743E8A8FF62BAA09E2631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8">
    <w:name w:val="E070C02B7A06427CA2C367BCFBD849388"/>
    <w:rsid w:val="00476FB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41B3A-B299-47E5-9F49-FCC0D594C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AE078-3BD2-4E55-B12E-C0A7DF4C1C6C}"/>
</file>

<file path=customXml/itemProps3.xml><?xml version="1.0" encoding="utf-8"?>
<ds:datastoreItem xmlns:ds="http://schemas.openxmlformats.org/officeDocument/2006/customXml" ds:itemID="{3EE31153-96B5-4E86-9175-5DDE515E7636}"/>
</file>

<file path=customXml/itemProps4.xml><?xml version="1.0" encoding="utf-8"?>
<ds:datastoreItem xmlns:ds="http://schemas.openxmlformats.org/officeDocument/2006/customXml" ds:itemID="{249D27A4-A503-4384-AD54-1C2A9C91C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YG ERMA SUFINIE BINTI ALI RAHMAN</cp:lastModifiedBy>
  <cp:revision>4</cp:revision>
  <dcterms:created xsi:type="dcterms:W3CDTF">2015-06-22T01:41:00Z</dcterms:created>
  <dcterms:modified xsi:type="dcterms:W3CDTF">2015-06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